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95ED" w14:textId="77777777" w:rsidR="00EB420F" w:rsidRDefault="00EB420F" w:rsidP="00BC139F">
      <w:pPr>
        <w:pStyle w:val="a4"/>
        <w:rPr>
          <w:sz w:val="32"/>
          <w:szCs w:val="32"/>
        </w:rPr>
      </w:pPr>
    </w:p>
    <w:p w14:paraId="301189E1" w14:textId="77777777" w:rsidR="00EB420F" w:rsidRDefault="00EB420F" w:rsidP="00BC139F">
      <w:pPr>
        <w:pStyle w:val="a4"/>
        <w:rPr>
          <w:sz w:val="32"/>
          <w:szCs w:val="32"/>
        </w:rPr>
      </w:pPr>
    </w:p>
    <w:p w14:paraId="2BE33BFB" w14:textId="77777777" w:rsidR="00EB420F" w:rsidRDefault="00EB420F" w:rsidP="00BC139F">
      <w:pPr>
        <w:pStyle w:val="a4"/>
        <w:rPr>
          <w:sz w:val="32"/>
          <w:szCs w:val="32"/>
        </w:rPr>
      </w:pPr>
    </w:p>
    <w:p w14:paraId="4780CB59" w14:textId="77777777" w:rsidR="00CF4A30" w:rsidRPr="00CF4A30" w:rsidRDefault="00CF4A30" w:rsidP="00BC139F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АДМИНИСТРАЦИЯ</w:t>
      </w:r>
    </w:p>
    <w:p w14:paraId="3305F3E5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КРАСНОВСКОГО СЕЛЬСКОГО ПОСЕЛЕНИЯ</w:t>
      </w:r>
    </w:p>
    <w:p w14:paraId="066A5483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ТАРАСОВСКОГО РАЙОНА РОСТОВСКОЙ ОБЛАСТИ</w:t>
      </w:r>
    </w:p>
    <w:p w14:paraId="3838E189" w14:textId="77777777" w:rsidR="00CF4A30" w:rsidRPr="00CF4A30" w:rsidRDefault="00CF4A30" w:rsidP="00CF4A30">
      <w:pPr>
        <w:pStyle w:val="a6"/>
        <w:spacing w:line="276" w:lineRule="auto"/>
        <w:jc w:val="center"/>
        <w:rPr>
          <w:sz w:val="20"/>
          <w:szCs w:val="20"/>
        </w:rPr>
      </w:pPr>
    </w:p>
    <w:p w14:paraId="7931043B" w14:textId="77777777" w:rsidR="00D75257" w:rsidRDefault="00CF4A30" w:rsidP="00BC139F">
      <w:pPr>
        <w:pStyle w:val="1"/>
        <w:spacing w:line="276" w:lineRule="auto"/>
        <w:rPr>
          <w:rFonts w:ascii="Times New Roman" w:hAnsi="Times New Roman"/>
          <w:sz w:val="32"/>
          <w:szCs w:val="32"/>
        </w:rPr>
      </w:pPr>
      <w:r w:rsidRPr="00CF4A30">
        <w:rPr>
          <w:rFonts w:ascii="Times New Roman" w:hAnsi="Times New Roman"/>
          <w:sz w:val="32"/>
          <w:szCs w:val="32"/>
        </w:rPr>
        <w:t>РАСПОРЯЖЕНИЕ</w:t>
      </w:r>
    </w:p>
    <w:p w14:paraId="687C45DD" w14:textId="77777777" w:rsidR="00BC139F" w:rsidRPr="00BC139F" w:rsidRDefault="00BC139F" w:rsidP="00BC139F">
      <w:pPr>
        <w:rPr>
          <w:lang w:eastAsia="ru-RU"/>
        </w:rPr>
      </w:pPr>
    </w:p>
    <w:p w14:paraId="02912800" w14:textId="77777777" w:rsidR="00CF4A30" w:rsidRPr="00CF4A30" w:rsidRDefault="00A02D91" w:rsidP="00CF4A30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3</w:t>
      </w:r>
      <w:r w:rsidR="00905335">
        <w:rPr>
          <w:rFonts w:ascii="Times New Roman" w:hAnsi="Times New Roman"/>
          <w:bCs/>
          <w:sz w:val="28"/>
        </w:rPr>
        <w:t>1</w:t>
      </w:r>
      <w:r w:rsidR="00CD7026">
        <w:rPr>
          <w:rFonts w:ascii="Times New Roman" w:hAnsi="Times New Roman"/>
          <w:bCs/>
          <w:sz w:val="28"/>
        </w:rPr>
        <w:t>.0</w:t>
      </w:r>
      <w:r w:rsidR="00905335">
        <w:rPr>
          <w:rFonts w:ascii="Times New Roman" w:hAnsi="Times New Roman"/>
          <w:bCs/>
          <w:sz w:val="28"/>
        </w:rPr>
        <w:t>5</w:t>
      </w:r>
      <w:r w:rsidR="00D75257">
        <w:rPr>
          <w:rFonts w:ascii="Times New Roman" w:hAnsi="Times New Roman"/>
          <w:bCs/>
          <w:sz w:val="28"/>
        </w:rPr>
        <w:t>.</w:t>
      </w:r>
      <w:r w:rsidR="0057787E">
        <w:rPr>
          <w:rFonts w:ascii="Times New Roman" w:hAnsi="Times New Roman"/>
          <w:bCs/>
          <w:sz w:val="28"/>
        </w:rPr>
        <w:t>2024</w:t>
      </w:r>
      <w:r w:rsidR="00CF4A30" w:rsidRPr="00667F5D">
        <w:rPr>
          <w:rFonts w:ascii="Times New Roman" w:hAnsi="Times New Roman"/>
          <w:bCs/>
          <w:sz w:val="28"/>
        </w:rPr>
        <w:t xml:space="preserve"> г.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№ </w:t>
      </w:r>
      <w:r w:rsidR="0057787E">
        <w:rPr>
          <w:rFonts w:ascii="Times New Roman" w:hAnsi="Times New Roman"/>
          <w:b/>
          <w:bCs/>
          <w:sz w:val="28"/>
        </w:rPr>
        <w:t>1</w:t>
      </w:r>
      <w:r w:rsidR="00905335" w:rsidRPr="00905335">
        <w:rPr>
          <w:rFonts w:ascii="Times New Roman" w:hAnsi="Times New Roman"/>
          <w:b/>
          <w:bCs/>
          <w:color w:val="000000" w:themeColor="text1"/>
          <w:sz w:val="28"/>
        </w:rPr>
        <w:t>4</w:t>
      </w:r>
      <w:r w:rsidR="00667F5D" w:rsidRPr="00905335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667F5D">
        <w:rPr>
          <w:rFonts w:ascii="Times New Roman" w:hAnsi="Times New Roman"/>
          <w:b/>
          <w:bCs/>
          <w:sz w:val="28"/>
        </w:rPr>
        <w:t xml:space="preserve">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</w:t>
      </w:r>
      <w:r w:rsidR="00CF4A30" w:rsidRPr="00CF4A30">
        <w:rPr>
          <w:rFonts w:ascii="Times New Roman" w:hAnsi="Times New Roman"/>
          <w:b/>
          <w:bCs/>
          <w:sz w:val="28"/>
        </w:rPr>
        <w:t xml:space="preserve">  </w:t>
      </w:r>
      <w:r w:rsidR="00CF4A30" w:rsidRPr="00CF4A30">
        <w:rPr>
          <w:rFonts w:ascii="Times New Roman" w:hAnsi="Times New Roman"/>
          <w:sz w:val="28"/>
        </w:rPr>
        <w:t>х. Верхний Мит</w:t>
      </w:r>
      <w:r w:rsidR="00CF4A30" w:rsidRPr="00CF4A30">
        <w:rPr>
          <w:rFonts w:ascii="Times New Roman" w:hAnsi="Times New Roman"/>
          <w:sz w:val="28"/>
        </w:rPr>
        <w:t>я</w:t>
      </w:r>
      <w:r w:rsidR="00CF4A30" w:rsidRPr="00CF4A30">
        <w:rPr>
          <w:rFonts w:ascii="Times New Roman" w:hAnsi="Times New Roman"/>
          <w:sz w:val="28"/>
        </w:rPr>
        <w:t>кин</w:t>
      </w:r>
    </w:p>
    <w:p w14:paraId="15B82D04" w14:textId="77777777" w:rsidR="004D3A53" w:rsidRPr="00CF4A30" w:rsidRDefault="004D3A53" w:rsidP="004D3A5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55A3C1F4" w14:textId="77777777" w:rsidR="004D3A53" w:rsidRPr="00CF4A30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65493C6" w14:textId="77777777" w:rsidR="004D3A53" w:rsidRPr="00905335" w:rsidRDefault="00905335" w:rsidP="00905335">
      <w:pPr>
        <w:spacing w:after="0" w:line="240" w:lineRule="auto"/>
        <w:ind w:right="-2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 назначении ответственного лица</w:t>
      </w:r>
      <w:r w:rsidR="00AD30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оператора)</w:t>
      </w:r>
    </w:p>
    <w:p w14:paraId="75B5B625" w14:textId="77777777" w:rsidR="004D3A53" w:rsidRPr="00D307EA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7199184" w14:textId="77777777" w:rsidR="00EB420F" w:rsidRDefault="00EB420F" w:rsidP="004878E0">
      <w:pPr>
        <w:tabs>
          <w:tab w:val="left" w:pos="9639"/>
        </w:tabs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F05A56" w14:textId="77777777" w:rsidR="004D3A53" w:rsidRPr="00D307EA" w:rsidRDefault="004D3A53" w:rsidP="004878E0">
      <w:pPr>
        <w:tabs>
          <w:tab w:val="left" w:pos="9639"/>
        </w:tabs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Во </w:t>
      </w:r>
      <w:r w:rsidR="00905335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</w:t>
      </w:r>
      <w:r w:rsidR="00905335">
        <w:rPr>
          <w:rFonts w:ascii="Times New Roman" w:hAnsi="Times New Roman"/>
          <w:color w:val="000000" w:themeColor="text1"/>
          <w:sz w:val="28"/>
          <w:szCs w:val="28"/>
        </w:rPr>
        <w:t>постановления Администрации Тарасовско</w:t>
      </w:r>
      <w:r w:rsidR="00A02D91">
        <w:rPr>
          <w:rFonts w:ascii="Times New Roman" w:hAnsi="Times New Roman"/>
          <w:color w:val="000000" w:themeColor="text1"/>
          <w:sz w:val="28"/>
          <w:szCs w:val="28"/>
        </w:rPr>
        <w:t>го района от 17.04.2024 г. № 15</w:t>
      </w:r>
      <w:r w:rsidR="00EB420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1C63F81" w14:textId="77777777" w:rsidR="00EB420F" w:rsidRDefault="00EB420F" w:rsidP="00EB420F">
      <w:pPr>
        <w:suppressAutoHyphens/>
        <w:spacing w:after="0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7EFC6C" w14:textId="77777777" w:rsidR="00EB420F" w:rsidRDefault="00CF4A30" w:rsidP="00EB420F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9A14DA">
        <w:rPr>
          <w:rFonts w:ascii="Times New Roman" w:hAnsi="Times New Roman"/>
          <w:color w:val="000000" w:themeColor="text1"/>
          <w:sz w:val="28"/>
          <w:szCs w:val="28"/>
        </w:rPr>
        <w:t>Назначить ответственным лицом (оператором)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905335">
        <w:rPr>
          <w:rFonts w:ascii="Times New Roman" w:hAnsi="Times New Roman"/>
          <w:color w:val="000000" w:themeColor="text1"/>
          <w:sz w:val="28"/>
          <w:szCs w:val="28"/>
        </w:rPr>
        <w:t>выдаче карточек для нормированного снабжения продовольственными и непродовольственными товарами населения Красновского сельского поселения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5335">
        <w:rPr>
          <w:rFonts w:ascii="Times New Roman" w:hAnsi="Times New Roman"/>
          <w:color w:val="000000" w:themeColor="text1"/>
          <w:sz w:val="28"/>
          <w:szCs w:val="28"/>
        </w:rPr>
        <w:t xml:space="preserve">ведущего специалиста сектора экономики и финансов </w:t>
      </w:r>
      <w:r w:rsidR="005E5B8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Красновского сельского поселения </w:t>
      </w:r>
      <w:r w:rsidR="00905335">
        <w:rPr>
          <w:rFonts w:ascii="Times New Roman" w:hAnsi="Times New Roman"/>
          <w:color w:val="000000" w:themeColor="text1"/>
          <w:sz w:val="28"/>
          <w:szCs w:val="28"/>
        </w:rPr>
        <w:t>Родионову Ольгу Сергеевну</w:t>
      </w:r>
      <w:r w:rsidR="00EB420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7F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BA69CCB" w14:textId="77777777" w:rsidR="009A14DA" w:rsidRPr="00EB420F" w:rsidRDefault="009A14DA" w:rsidP="00EB420F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1D9DE68" w14:textId="77777777" w:rsidR="004D3A53" w:rsidRPr="00D307EA" w:rsidRDefault="00905335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ставляю за собой.</w:t>
      </w:r>
    </w:p>
    <w:p w14:paraId="1E35FA46" w14:textId="77777777" w:rsidR="004D3A53" w:rsidRPr="00D307EA" w:rsidRDefault="004D3A53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CF15A5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E7E069F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43D0FDFE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43ACD968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91D4658" w14:textId="77777777" w:rsidR="00AF59BE" w:rsidRP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AF59BE">
        <w:rPr>
          <w:rFonts w:ascii="Times New Roman" w:hAnsi="Times New Roman"/>
          <w:sz w:val="28"/>
        </w:rPr>
        <w:t xml:space="preserve">Глава Администрации </w:t>
      </w:r>
    </w:p>
    <w:p w14:paraId="53207675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</w:t>
      </w:r>
      <w:r w:rsidRPr="00AF59BE">
        <w:rPr>
          <w:rFonts w:ascii="Times New Roman" w:hAnsi="Times New Roman"/>
          <w:sz w:val="28"/>
        </w:rPr>
        <w:t xml:space="preserve"> Красновского сельского поселения       </w:t>
      </w:r>
      <w:r w:rsidRPr="00AF59BE">
        <w:rPr>
          <w:rFonts w:ascii="Times New Roman" w:hAnsi="Times New Roman"/>
          <w:sz w:val="28"/>
        </w:rPr>
        <w:tab/>
        <w:t xml:space="preserve">                    </w:t>
      </w:r>
      <w:r w:rsidR="00722602">
        <w:rPr>
          <w:rFonts w:ascii="Times New Roman" w:hAnsi="Times New Roman"/>
          <w:sz w:val="28"/>
        </w:rPr>
        <w:t>Л.Н.</w:t>
      </w:r>
      <w:r w:rsidR="0057787E">
        <w:rPr>
          <w:rFonts w:ascii="Times New Roman" w:hAnsi="Times New Roman"/>
          <w:sz w:val="28"/>
        </w:rPr>
        <w:t xml:space="preserve"> </w:t>
      </w:r>
      <w:r w:rsidR="00722602">
        <w:rPr>
          <w:rFonts w:ascii="Times New Roman" w:hAnsi="Times New Roman"/>
          <w:sz w:val="28"/>
        </w:rPr>
        <w:t>Михайленко</w:t>
      </w:r>
    </w:p>
    <w:p w14:paraId="1F6D5434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</w:p>
    <w:p w14:paraId="4043FF5F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A8A6FF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>О</w:t>
      </w:r>
      <w:r w:rsidR="00BC139F">
        <w:rPr>
          <w:rFonts w:ascii="Times New Roman" w:hAnsi="Times New Roman"/>
          <w:sz w:val="28"/>
          <w:szCs w:val="28"/>
        </w:rPr>
        <w:t>знакомлен</w:t>
      </w:r>
      <w:r w:rsidR="00905335">
        <w:rPr>
          <w:rFonts w:ascii="Times New Roman" w:hAnsi="Times New Roman"/>
          <w:sz w:val="28"/>
          <w:szCs w:val="28"/>
        </w:rPr>
        <w:t>(а)</w:t>
      </w:r>
      <w:r w:rsidR="00BC139F">
        <w:rPr>
          <w:rFonts w:ascii="Times New Roman" w:hAnsi="Times New Roman"/>
          <w:sz w:val="28"/>
          <w:szCs w:val="28"/>
        </w:rPr>
        <w:t>: ____________</w:t>
      </w:r>
      <w:r w:rsidR="00905335">
        <w:rPr>
          <w:rFonts w:ascii="Times New Roman" w:hAnsi="Times New Roman"/>
          <w:sz w:val="28"/>
          <w:szCs w:val="28"/>
        </w:rPr>
        <w:t>/О.С. Родионова/</w:t>
      </w:r>
    </w:p>
    <w:p w14:paraId="601B430D" w14:textId="77777777" w:rsidR="00C7614A" w:rsidRPr="00D307EA" w:rsidRDefault="00AF59BE" w:rsidP="00905335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C7614A" w:rsidRPr="00D307EA" w:rsidSect="006006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B2052"/>
    <w:rsid w:val="0004414B"/>
    <w:rsid w:val="000B349B"/>
    <w:rsid w:val="001120FD"/>
    <w:rsid w:val="00141BBA"/>
    <w:rsid w:val="001B1D39"/>
    <w:rsid w:val="001F57C9"/>
    <w:rsid w:val="002602C1"/>
    <w:rsid w:val="002A543D"/>
    <w:rsid w:val="002C2D9A"/>
    <w:rsid w:val="002C675B"/>
    <w:rsid w:val="004821E4"/>
    <w:rsid w:val="004878E0"/>
    <w:rsid w:val="004D3A53"/>
    <w:rsid w:val="0057787E"/>
    <w:rsid w:val="005E3C2B"/>
    <w:rsid w:val="005E5B89"/>
    <w:rsid w:val="005F667E"/>
    <w:rsid w:val="00600668"/>
    <w:rsid w:val="00642AE0"/>
    <w:rsid w:val="00653615"/>
    <w:rsid w:val="00667F5D"/>
    <w:rsid w:val="006814D6"/>
    <w:rsid w:val="00722602"/>
    <w:rsid w:val="00774614"/>
    <w:rsid w:val="007A1A68"/>
    <w:rsid w:val="007C62B0"/>
    <w:rsid w:val="007E7F51"/>
    <w:rsid w:val="007F7FD6"/>
    <w:rsid w:val="008245B4"/>
    <w:rsid w:val="00843C68"/>
    <w:rsid w:val="008C527A"/>
    <w:rsid w:val="00905335"/>
    <w:rsid w:val="009A14DA"/>
    <w:rsid w:val="009B2052"/>
    <w:rsid w:val="00A02D91"/>
    <w:rsid w:val="00AD3002"/>
    <w:rsid w:val="00AE260C"/>
    <w:rsid w:val="00AF59BE"/>
    <w:rsid w:val="00B14FDF"/>
    <w:rsid w:val="00B40C91"/>
    <w:rsid w:val="00B521F3"/>
    <w:rsid w:val="00BC139F"/>
    <w:rsid w:val="00C46C8F"/>
    <w:rsid w:val="00C7614A"/>
    <w:rsid w:val="00CD7026"/>
    <w:rsid w:val="00CF4A30"/>
    <w:rsid w:val="00D100FD"/>
    <w:rsid w:val="00D307EA"/>
    <w:rsid w:val="00D75257"/>
    <w:rsid w:val="00DF4D75"/>
    <w:rsid w:val="00E410D6"/>
    <w:rsid w:val="00EB420F"/>
    <w:rsid w:val="00EB52F1"/>
    <w:rsid w:val="00EE37AF"/>
    <w:rsid w:val="00F36ED5"/>
    <w:rsid w:val="00F57A25"/>
    <w:rsid w:val="00F61900"/>
    <w:rsid w:val="00F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C68AE"/>
  <w14:defaultImageDpi w14:val="0"/>
  <w15:docId w15:val="{06A2E91B-3DDC-49E1-A9EC-E404F77D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2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F4A30"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4A30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4D3A53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CF4A3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CF4A30"/>
    <w:pPr>
      <w:spacing w:after="0" w:line="240" w:lineRule="auto"/>
    </w:pPr>
    <w:rPr>
      <w:rFonts w:ascii="Times New Roman" w:hAnsi="Times New Roman"/>
      <w:b/>
      <w:caps/>
      <w:sz w:val="3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locked/>
    <w:rsid w:val="00CF4A3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CF4A30"/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0879-5C14-4A60-92CC-01F9FB6F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i Pinky</cp:lastModifiedBy>
  <cp:revision>2</cp:revision>
  <cp:lastPrinted>2024-05-31T05:45:00Z</cp:lastPrinted>
  <dcterms:created xsi:type="dcterms:W3CDTF">2025-12-21T11:24:00Z</dcterms:created>
  <dcterms:modified xsi:type="dcterms:W3CDTF">2025-12-21T11:24:00Z</dcterms:modified>
</cp:coreProperties>
</file>